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2</w:t>
      </w:r>
      <w:r w:rsidR="00C06D96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do SIWZ</w:t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2A0F7A" w:rsidRDefault="002A0F7A" w:rsidP="002A0F7A">
      <w:pPr>
        <w:spacing w:after="0"/>
        <w:rPr>
          <w:rFonts w:ascii="Cambria" w:hAnsi="Cambria" w:cs="Arial"/>
          <w:b/>
          <w:i/>
          <w:sz w:val="16"/>
          <w:szCs w:val="16"/>
        </w:rPr>
      </w:pPr>
      <w:r>
        <w:rPr>
          <w:rFonts w:ascii="Cambria" w:hAnsi="Cambria" w:cs="Arial"/>
          <w:b/>
          <w:i/>
          <w:sz w:val="16"/>
          <w:szCs w:val="16"/>
        </w:rPr>
        <w:t>Oświadczenie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89132F" w:rsidRDefault="00012497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0"/>
          <w:szCs w:val="20"/>
          <w:lang w:eastAsia="pl-PL"/>
        </w:rPr>
      </w:pPr>
    </w:p>
    <w:p w:rsidR="004758B8" w:rsidRPr="004758B8" w:rsidRDefault="004758B8" w:rsidP="004758B8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4758B8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„Systematyczna dostawa materiałów budowlanych, armatury wodociągowej i kanalizacyjnej </w:t>
      </w:r>
    </w:p>
    <w:p w:rsidR="002A0F7A" w:rsidRDefault="004758B8" w:rsidP="004758B8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4758B8">
        <w:rPr>
          <w:rFonts w:ascii="Cambria" w:eastAsia="Times New Roman" w:hAnsi="Cambria"/>
          <w:b/>
          <w:bCs/>
          <w:sz w:val="20"/>
          <w:szCs w:val="20"/>
          <w:lang w:eastAsia="pl-PL"/>
        </w:rPr>
        <w:t>dla potrzeb Zakładu i Kanalizacji w Ci</w:t>
      </w:r>
      <w:r w:rsidR="00EE438D">
        <w:rPr>
          <w:rFonts w:ascii="Cambria" w:eastAsia="Times New Roman" w:hAnsi="Cambria"/>
          <w:b/>
          <w:bCs/>
          <w:sz w:val="20"/>
          <w:szCs w:val="20"/>
          <w:lang w:eastAsia="pl-PL"/>
        </w:rPr>
        <w:t>echanowie Sp. z o.o. w roku 2020</w:t>
      </w:r>
      <w:r w:rsidRPr="004758B8">
        <w:rPr>
          <w:rFonts w:ascii="Cambria" w:eastAsia="Times New Roman" w:hAnsi="Cambria"/>
          <w:b/>
          <w:bCs/>
          <w:sz w:val="20"/>
          <w:szCs w:val="20"/>
          <w:lang w:eastAsia="pl-PL"/>
        </w:rPr>
        <w:t>”.</w:t>
      </w:r>
    </w:p>
    <w:p w:rsidR="00B90826" w:rsidRPr="0089132F" w:rsidRDefault="00B90826" w:rsidP="004758B8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2A0F7A" w:rsidRPr="00B90826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color w:val="FF0000"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Sygnatura sprawy</w:t>
      </w:r>
      <w:r w:rsidRPr="000167CB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: </w:t>
      </w:r>
      <w:r w:rsidR="00EE438D">
        <w:rPr>
          <w:rFonts w:ascii="Cambria" w:eastAsia="Times New Roman" w:hAnsi="Cambria"/>
          <w:b/>
          <w:bCs/>
          <w:sz w:val="20"/>
          <w:szCs w:val="20"/>
          <w:lang w:eastAsia="pl-PL"/>
        </w:rPr>
        <w:t>DT/W3/1/2020</w:t>
      </w:r>
    </w:p>
    <w:p w:rsidR="002A0F7A" w:rsidRDefault="002A0F7A" w:rsidP="002A0F7A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8C240C" w:rsidRPr="002A0F7A" w:rsidRDefault="008C240C">
      <w:pPr>
        <w:rPr>
          <w:rFonts w:ascii="Cambria" w:hAnsi="Cambria"/>
        </w:rPr>
      </w:pPr>
    </w:p>
    <w:p w:rsidR="008C240C" w:rsidRPr="004758B8" w:rsidRDefault="008C240C" w:rsidP="004758B8">
      <w:pPr>
        <w:jc w:val="both"/>
        <w:rPr>
          <w:rFonts w:ascii="Cambria" w:hAnsi="Cambria"/>
        </w:rPr>
      </w:pPr>
      <w:r w:rsidRPr="002A0F7A">
        <w:rPr>
          <w:rFonts w:ascii="Cambria" w:hAnsi="Cambria"/>
        </w:rPr>
        <w:t>Przystępując do udziału w postępowaniu o udzielenie zamówi</w:t>
      </w:r>
      <w:r w:rsidR="00B90826">
        <w:rPr>
          <w:rFonts w:ascii="Cambria" w:hAnsi="Cambria"/>
        </w:rPr>
        <w:t>enia publicznego prowadzonego w </w:t>
      </w:r>
      <w:r w:rsidRPr="002A0F7A">
        <w:rPr>
          <w:rFonts w:ascii="Cambria" w:hAnsi="Cambria"/>
        </w:rPr>
        <w:t xml:space="preserve">trybie przetargu nieograniczonego na </w:t>
      </w:r>
      <w:r w:rsidR="004758B8" w:rsidRPr="004758B8">
        <w:rPr>
          <w:rFonts w:ascii="Cambria" w:hAnsi="Cambria"/>
        </w:rPr>
        <w:t>„Systematyczna dostawa materiałów budowlanych, armatury</w:t>
      </w:r>
      <w:r w:rsidR="004758B8">
        <w:rPr>
          <w:rFonts w:ascii="Cambria" w:hAnsi="Cambria"/>
        </w:rPr>
        <w:t xml:space="preserve"> wodociągowej i kanalizacyjnej </w:t>
      </w:r>
      <w:r w:rsidR="004758B8" w:rsidRPr="004758B8">
        <w:rPr>
          <w:rFonts w:ascii="Cambria" w:hAnsi="Cambria"/>
        </w:rPr>
        <w:t>dla potrzeb Zakładu i Kanalizacji w Ciec</w:t>
      </w:r>
      <w:r w:rsidR="004758B8">
        <w:rPr>
          <w:rFonts w:ascii="Cambria" w:hAnsi="Cambria"/>
        </w:rPr>
        <w:t>han</w:t>
      </w:r>
      <w:r w:rsidR="00EE438D">
        <w:rPr>
          <w:rFonts w:ascii="Cambria" w:hAnsi="Cambria"/>
        </w:rPr>
        <w:t>owie Sp. z o.o. w roku 2020</w:t>
      </w:r>
      <w:bookmarkStart w:id="0" w:name="_GoBack"/>
      <w:bookmarkEnd w:id="0"/>
      <w:r w:rsidR="004758B8">
        <w:rPr>
          <w:rFonts w:ascii="Cambria" w:hAnsi="Cambria"/>
        </w:rPr>
        <w:t xml:space="preserve">” </w:t>
      </w:r>
      <w:r w:rsidR="00B90826">
        <w:rPr>
          <w:rFonts w:ascii="Cambria" w:hAnsi="Cambria"/>
        </w:rPr>
        <w:t>składam w imieniu W</w:t>
      </w:r>
      <w:r w:rsidRPr="002A0F7A">
        <w:rPr>
          <w:rFonts w:ascii="Cambria" w:hAnsi="Cambria"/>
        </w:rPr>
        <w:t>ykonawcy następujące informacje:</w:t>
      </w:r>
    </w:p>
    <w:p w:rsidR="008C240C" w:rsidRPr="002A0F7A" w:rsidRDefault="008C240C">
      <w:pPr>
        <w:rPr>
          <w:rFonts w:ascii="Cambria" w:hAnsi="Cambria"/>
        </w:rPr>
      </w:pPr>
    </w:p>
    <w:p w:rsidR="008C240C" w:rsidRDefault="008C240C"/>
    <w:p w:rsidR="008C240C" w:rsidRPr="0051317E" w:rsidRDefault="008C240C" w:rsidP="008C240C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51317E" w:rsidRPr="0051317E" w:rsidRDefault="0051317E" w:rsidP="008C240C">
      <w:pPr>
        <w:jc w:val="center"/>
        <w:rPr>
          <w:rFonts w:ascii="Cambria" w:hAnsi="Cambria"/>
          <w:b/>
        </w:rPr>
      </w:pPr>
    </w:p>
    <w:p w:rsidR="008C240C" w:rsidRPr="0051317E" w:rsidRDefault="008C240C" w:rsidP="008C240C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8C240C" w:rsidRPr="0051317E" w:rsidRDefault="008C240C" w:rsidP="0051317E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40C" w:rsidRPr="0051317E" w:rsidTr="0051317E"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8C240C" w:rsidRPr="0051317E" w:rsidTr="008C240C">
        <w:tc>
          <w:tcPr>
            <w:tcW w:w="4531" w:type="dxa"/>
          </w:tcPr>
          <w:p w:rsidR="008C240C" w:rsidRPr="0051317E" w:rsidRDefault="008C240C" w:rsidP="008C240C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31" w:type="dxa"/>
          </w:tcPr>
          <w:p w:rsidR="008C240C" w:rsidRPr="0051317E" w:rsidRDefault="008C240C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8C240C" w:rsidRPr="0051317E" w:rsidTr="008C240C">
        <w:tc>
          <w:tcPr>
            <w:tcW w:w="4531" w:type="dxa"/>
          </w:tcPr>
          <w:p w:rsidR="008C240C" w:rsidRPr="0051317E" w:rsidRDefault="008C240C" w:rsidP="008C240C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Proszę podać nazwę wykazu lub zaświadczenia i odpowiedni numer rejestracyjny lub numer zaświadczenia, jeżeli dotyczy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poświadczenie wpisu do wykazu lub wydania zaświadczenia jest dostępne w formie elektronicznej, proszę podać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lastRenderedPageBreak/>
              <w:t>Proszę podać dane referencyjne stanowiące podstawę wpisu do wykazu lub wydania zaświadczenia oraz w stosownych przypadkach, klasyfikację nadaną w urzędowym wykazie</w:t>
            </w:r>
            <w:r w:rsidR="005A616F" w:rsidRPr="0051317E">
              <w:rPr>
                <w:rFonts w:ascii="Cambria" w:hAnsi="Cambria"/>
              </w:rPr>
              <w:t>:</w:t>
            </w:r>
          </w:p>
          <w:p w:rsidR="005A616F" w:rsidRPr="0051317E" w:rsidRDefault="005A616F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Czy wpis do wykazu lub wydane zaświadczenie obejmują wszystkie wymagane warunki udziału w postępowaniu? 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nie: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Proszę wskazać jakich warunków nie obejmuje wpis do wykazu lub wydane zaświadczenie. </w:t>
            </w:r>
          </w:p>
        </w:tc>
        <w:tc>
          <w:tcPr>
            <w:tcW w:w="4531" w:type="dxa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(adres internetowy, wydający urząd lub organ, dokładne dane referencyjne dokumentacji):</w:t>
            </w: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lastRenderedPageBreak/>
              <w:t>[...] [...] [...] [...]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</w:tbl>
    <w:p w:rsidR="008C240C" w:rsidRDefault="008C240C" w:rsidP="008C240C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Pr="0051317E" w:rsidRDefault="005A616F" w:rsidP="005A616F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16F" w:rsidRPr="0051317E" w:rsidTr="0051317E"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</w:t>
            </w:r>
            <w:r w:rsidR="001E25C3" w:rsidRPr="0051317E">
              <w:rPr>
                <w:rFonts w:ascii="Cambria" w:hAnsi="Cambria"/>
              </w:rPr>
              <w:t xml:space="preserve"> (podać stosowne informacje tyle razy ile jest potrzeba, w zależności od ilości wskazywanych innych podmiotów)</w:t>
            </w:r>
            <w:r w:rsidRPr="0051317E">
              <w:rPr>
                <w:rFonts w:ascii="Cambria" w:hAnsi="Cambria"/>
              </w:rPr>
              <w:t>, proszę podać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5A616F" w:rsidRPr="0051317E" w:rsidRDefault="005A616F" w:rsidP="005A616F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5A616F" w:rsidRPr="0051317E" w:rsidRDefault="005A616F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1E25C3" w:rsidRPr="0051317E" w:rsidTr="00F073C4">
        <w:tc>
          <w:tcPr>
            <w:tcW w:w="9062" w:type="dxa"/>
            <w:gridSpan w:val="2"/>
          </w:tcPr>
          <w:p w:rsidR="001E25C3" w:rsidRPr="0051317E" w:rsidRDefault="001E25C3" w:rsidP="001E25C3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2A0F7A" w:rsidRDefault="002A0F7A" w:rsidP="005A616F">
      <w:pPr>
        <w:jc w:val="center"/>
        <w:rPr>
          <w:rFonts w:ascii="Cambria" w:hAnsi="Cambria"/>
          <w:b/>
        </w:rPr>
      </w:pPr>
    </w:p>
    <w:p w:rsidR="0051317E" w:rsidRPr="0051317E" w:rsidRDefault="0051317E" w:rsidP="005A616F">
      <w:pPr>
        <w:jc w:val="center"/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703323" w:rsidRPr="0051317E" w:rsidRDefault="00703323" w:rsidP="00703323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lastRenderedPageBreak/>
        <w:t>C: Informacje dotyczące podwykonawców, na których zasobach wykonawca nie polega</w:t>
      </w:r>
    </w:p>
    <w:p w:rsidR="00703323" w:rsidRPr="0051317E" w:rsidRDefault="00703323" w:rsidP="00703323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323" w:rsidRPr="0051317E" w:rsidTr="0051317E"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A71F41" w:rsidRPr="0051317E" w:rsidTr="00895676">
        <w:tc>
          <w:tcPr>
            <w:tcW w:w="9062" w:type="dxa"/>
            <w:gridSpan w:val="2"/>
          </w:tcPr>
          <w:p w:rsidR="00A71F41" w:rsidRPr="0051317E" w:rsidRDefault="00A71F41" w:rsidP="00703323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03323" w:rsidRDefault="00703323" w:rsidP="00703323">
      <w:pPr>
        <w:jc w:val="center"/>
        <w:rPr>
          <w:rFonts w:ascii="Cambria" w:hAnsi="Cambria"/>
          <w:b/>
        </w:rPr>
      </w:pPr>
    </w:p>
    <w:p w:rsidR="0051317E" w:rsidRPr="0051317E" w:rsidRDefault="0051317E" w:rsidP="00703323">
      <w:pPr>
        <w:jc w:val="center"/>
        <w:rPr>
          <w:rFonts w:ascii="Cambria" w:hAnsi="Cambria"/>
          <w:b/>
        </w:rPr>
      </w:pPr>
    </w:p>
    <w:p w:rsidR="00A71F41" w:rsidRPr="0051317E" w:rsidRDefault="00A71F41" w:rsidP="00A71F41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51317E" w:rsidRPr="0051317E" w:rsidRDefault="0051317E" w:rsidP="0051317E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A71F41" w:rsidRPr="0051317E" w:rsidRDefault="00A71F41" w:rsidP="0051317E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</w:t>
      </w:r>
      <w:r w:rsidR="00A10CFF" w:rsidRPr="0051317E">
        <w:rPr>
          <w:rFonts w:ascii="Cambria" w:hAnsi="Cambria"/>
        </w:rPr>
        <w:t xml:space="preserve">ziału w niniejszym postępowaniu, nie występują okoliczności wskazane w art. 24 ust. 1 pkt 13-22 oraz ust. 5 pkt ... ustawy </w:t>
      </w:r>
      <w:proofErr w:type="spellStart"/>
      <w:r w:rsidR="00A10CFF" w:rsidRPr="0051317E">
        <w:rPr>
          <w:rFonts w:ascii="Cambria" w:hAnsi="Cambria"/>
        </w:rPr>
        <w:t>Pzp</w:t>
      </w:r>
      <w:proofErr w:type="spellEnd"/>
      <w:r w:rsidR="00A10CFF" w:rsidRPr="0051317E">
        <w:rPr>
          <w:rFonts w:ascii="Cambria" w:hAnsi="Cambria"/>
        </w:rPr>
        <w:t xml:space="preserve"> </w:t>
      </w:r>
      <w:r w:rsidR="00A10CFF"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A10CFF" w:rsidRPr="0051317E" w:rsidRDefault="00A10CFF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lastRenderedPageBreak/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03323" w:rsidRPr="0051317E" w:rsidRDefault="00703323" w:rsidP="005A616F">
      <w:pPr>
        <w:jc w:val="center"/>
        <w:rPr>
          <w:rFonts w:ascii="Cambria" w:hAnsi="Cambria"/>
          <w:b/>
          <w:i/>
        </w:rPr>
      </w:pPr>
    </w:p>
    <w:p w:rsidR="00A10CFF" w:rsidRPr="0051317E" w:rsidRDefault="00A10CFF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zachodzą wobec mnie/ lub następującego innego podmiotu/podwykonawcy: </w:t>
      </w:r>
      <w:r w:rsidR="00303790" w:rsidRPr="0051317E">
        <w:rPr>
          <w:rFonts w:ascii="Cambria" w:hAnsi="Cambria"/>
        </w:rPr>
        <w:t>(niepotrzebne wykreślić)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5A616F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303790" w:rsidRPr="0051317E" w:rsidRDefault="00303790" w:rsidP="00303790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317E"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9F3626" w:rsidRPr="0051317E" w:rsidRDefault="009F3626" w:rsidP="00303790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9F3626" w:rsidRPr="0051317E" w:rsidRDefault="009F3626" w:rsidP="009F3626">
      <w:pPr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spełniam warunki udziału w postępowaniu </w:t>
      </w:r>
      <w:r w:rsidR="009A14B2">
        <w:rPr>
          <w:rFonts w:ascii="Cambria" w:hAnsi="Cambria"/>
        </w:rPr>
        <w:t>określone przez zamawiającego w </w:t>
      </w:r>
      <w:r w:rsidRPr="0051317E">
        <w:rPr>
          <w:rFonts w:ascii="Cambria" w:hAnsi="Cambria"/>
        </w:rPr>
        <w:t>SIWZ.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51317E" w:rsidRDefault="0051317E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jest (są) w stanie, na żądanie i bez zwłoki, przedstawić zaświadczenia i inne rodzaje dowodów w formie dokumentów, z wyjątkiem pr</w:t>
      </w:r>
      <w:r w:rsidR="002A58AE" w:rsidRPr="0051317E">
        <w:rPr>
          <w:rFonts w:ascii="Cambria" w:hAnsi="Cambria"/>
        </w:rPr>
        <w:t>zypadków, w których: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2A58AE" w:rsidRPr="0051317E" w:rsidRDefault="002A58AE" w:rsidP="0051317E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</w:t>
      </w:r>
      <w:r w:rsidR="00D36BE8" w:rsidRPr="0051317E">
        <w:rPr>
          <w:rFonts w:ascii="Cambria" w:hAnsi="Cambria"/>
        </w:rPr>
        <w:t xml:space="preserve"> IV niniejszego oświadczenia, n</w:t>
      </w:r>
      <w:r w:rsidRPr="0051317E">
        <w:rPr>
          <w:rFonts w:ascii="Cambria" w:hAnsi="Cambria"/>
        </w:rPr>
        <w:t>a</w:t>
      </w:r>
      <w:r w:rsidR="00D36BE8"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</w:rPr>
        <w:t>potrzeby postępowania.</w:t>
      </w:r>
    </w:p>
    <w:p w:rsidR="009F3626" w:rsidRPr="0051317E" w:rsidRDefault="009F3626" w:rsidP="00303790">
      <w:pPr>
        <w:rPr>
          <w:rFonts w:ascii="Cambria" w:hAnsi="Cambria"/>
        </w:rPr>
      </w:pPr>
    </w:p>
    <w:p w:rsidR="00D36BE8" w:rsidRPr="0051317E" w:rsidRDefault="00D36BE8" w:rsidP="00303790">
      <w:pPr>
        <w:rPr>
          <w:rFonts w:ascii="Cambria" w:hAnsi="Cambria"/>
        </w:rPr>
      </w:pPr>
    </w:p>
    <w:p w:rsidR="00D36BE8" w:rsidRPr="0051317E" w:rsidRDefault="00D36BE8" w:rsidP="00D36BE8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 w:rsidR="0051317E">
        <w:rPr>
          <w:rFonts w:ascii="Cambria" w:hAnsi="Cambria"/>
        </w:rPr>
        <w:tab/>
      </w:r>
      <w:r w:rsidR="0051317E"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D36BE8" w:rsidRPr="0051317E" w:rsidRDefault="0051317E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="00D36BE8"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D36BE8" w:rsidRPr="0051317E" w:rsidRDefault="00D36BE8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sectPr w:rsidR="00D36BE8" w:rsidRPr="005131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4B" w:rsidRDefault="00B92F4B" w:rsidP="002A0F7A">
      <w:pPr>
        <w:spacing w:after="0" w:line="240" w:lineRule="auto"/>
      </w:pPr>
      <w:r>
        <w:separator/>
      </w:r>
    </w:p>
  </w:endnote>
  <w:endnote w:type="continuationSeparator" w:id="0">
    <w:p w:rsidR="00B92F4B" w:rsidRDefault="00B92F4B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38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38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4B" w:rsidRDefault="00B92F4B" w:rsidP="002A0F7A">
      <w:pPr>
        <w:spacing w:after="0" w:line="240" w:lineRule="auto"/>
      </w:pPr>
      <w:r>
        <w:separator/>
      </w:r>
    </w:p>
  </w:footnote>
  <w:footnote w:type="continuationSeparator" w:id="0">
    <w:p w:rsidR="00B92F4B" w:rsidRDefault="00B92F4B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167CB"/>
    <w:rsid w:val="001E25C3"/>
    <w:rsid w:val="002A0F7A"/>
    <w:rsid w:val="002A58AE"/>
    <w:rsid w:val="00303790"/>
    <w:rsid w:val="00315D3A"/>
    <w:rsid w:val="003879D5"/>
    <w:rsid w:val="0041156E"/>
    <w:rsid w:val="00453FFF"/>
    <w:rsid w:val="004758B8"/>
    <w:rsid w:val="004C3604"/>
    <w:rsid w:val="004C46FF"/>
    <w:rsid w:val="0051317E"/>
    <w:rsid w:val="005A616F"/>
    <w:rsid w:val="00703323"/>
    <w:rsid w:val="007240A9"/>
    <w:rsid w:val="00764313"/>
    <w:rsid w:val="00845D2E"/>
    <w:rsid w:val="008702E8"/>
    <w:rsid w:val="008C240C"/>
    <w:rsid w:val="009A14B2"/>
    <w:rsid w:val="009F3626"/>
    <w:rsid w:val="00A10CFF"/>
    <w:rsid w:val="00A71F41"/>
    <w:rsid w:val="00AD421E"/>
    <w:rsid w:val="00B90826"/>
    <w:rsid w:val="00B92F4B"/>
    <w:rsid w:val="00C06D96"/>
    <w:rsid w:val="00D36BE8"/>
    <w:rsid w:val="00D50101"/>
    <w:rsid w:val="00EE438D"/>
    <w:rsid w:val="00F0057C"/>
    <w:rsid w:val="00F45903"/>
    <w:rsid w:val="00F5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542C-07F8-4C2D-A860-C6474E83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Agnieszka Szymańczyk</cp:lastModifiedBy>
  <cp:revision>20</cp:revision>
  <dcterms:created xsi:type="dcterms:W3CDTF">2017-02-20T06:10:00Z</dcterms:created>
  <dcterms:modified xsi:type="dcterms:W3CDTF">2020-03-23T13:07:00Z</dcterms:modified>
</cp:coreProperties>
</file>